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6F23" w14:textId="77777777" w:rsidR="004E4286" w:rsidRDefault="00222C89" w:rsidP="004E428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</w:p>
    <w:p w14:paraId="583A682E" w14:textId="77777777" w:rsidR="00222C89" w:rsidRDefault="00F01CE5" w:rsidP="005C47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akademicki </w:t>
      </w:r>
      <w:r w:rsidR="007A0E93">
        <w:rPr>
          <w:rFonts w:cstheme="minorHAnsi"/>
          <w:b/>
          <w:sz w:val="24"/>
          <w:szCs w:val="24"/>
        </w:rPr>
        <w:t>……………………..</w:t>
      </w:r>
    </w:p>
    <w:p w14:paraId="53BB9E14" w14:textId="77777777" w:rsidR="005C47C6" w:rsidRPr="005C47C6" w:rsidRDefault="005C47C6" w:rsidP="00047C0E">
      <w:pPr>
        <w:spacing w:after="36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 xml:space="preserve">(hospitacja </w:t>
      </w:r>
      <w:r w:rsidR="00865443">
        <w:rPr>
          <w:rFonts w:cstheme="minorHAnsi"/>
          <w:i/>
          <w:sz w:val="20"/>
          <w:szCs w:val="20"/>
        </w:rPr>
        <w:t>telefoniczna</w:t>
      </w:r>
      <w:r w:rsidRPr="005C47C6">
        <w:rPr>
          <w:rFonts w:cstheme="minorHAnsi"/>
          <w:i/>
          <w:sz w:val="20"/>
          <w:szCs w:val="20"/>
        </w:rPr>
        <w:t>)</w:t>
      </w:r>
    </w:p>
    <w:p w14:paraId="5FAC3849" w14:textId="77777777"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14:paraId="6CF82C3F" w14:textId="3F207911"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Stomatologii</w:t>
      </w:r>
      <w:r w:rsidR="0081529A">
        <w:rPr>
          <w:rFonts w:cstheme="minorHAnsi"/>
          <w:sz w:val="24"/>
          <w:szCs w:val="24"/>
        </w:rPr>
        <w:t xml:space="preserve"> PUM w Szczecinie</w:t>
      </w:r>
    </w:p>
    <w:p w14:paraId="07C66407" w14:textId="77777777"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ko-dentystyczny</w:t>
      </w:r>
    </w:p>
    <w:p w14:paraId="60F80CD3" w14:textId="77777777"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14:paraId="2710E1E8" w14:textId="77777777"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</w:t>
      </w:r>
    </w:p>
    <w:p w14:paraId="4DB7404C" w14:textId="77777777" w:rsidR="00E92053" w:rsidRPr="00E92DA8" w:rsidRDefault="00865443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Dane osoby/osób</w:t>
      </w:r>
      <w:r w:rsidR="006C1EE5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 z którą/którymi przeprowadzona została 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9"/>
        <w:gridCol w:w="9524"/>
      </w:tblGrid>
      <w:tr w:rsidR="00DA6E98" w:rsidRPr="00E92DA8" w14:paraId="0BC7129E" w14:textId="77777777" w:rsidTr="00A6243A">
        <w:trPr>
          <w:trHeight w:hRule="exact" w:val="680"/>
        </w:trPr>
        <w:tc>
          <w:tcPr>
            <w:tcW w:w="257" w:type="dxa"/>
            <w:vAlign w:val="center"/>
          </w:tcPr>
          <w:p w14:paraId="0A2A743C" w14:textId="77777777"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524" w:type="dxa"/>
            <w:vAlign w:val="center"/>
          </w:tcPr>
          <w:p w14:paraId="19B9E65C" w14:textId="77777777"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6E98" w:rsidRPr="00E92DA8" w14:paraId="28DA66FB" w14:textId="77777777" w:rsidTr="00A6243A">
        <w:trPr>
          <w:trHeight w:hRule="exact" w:val="680"/>
        </w:trPr>
        <w:tc>
          <w:tcPr>
            <w:tcW w:w="257" w:type="dxa"/>
            <w:vAlign w:val="center"/>
          </w:tcPr>
          <w:p w14:paraId="6F21FDE7" w14:textId="77777777"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524" w:type="dxa"/>
            <w:vAlign w:val="center"/>
          </w:tcPr>
          <w:p w14:paraId="06168434" w14:textId="77777777"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AD657A" w14:textId="77777777" w:rsidR="00865443" w:rsidRPr="00E92DA8" w:rsidRDefault="00865443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601ADF4C" w14:textId="77777777" w:rsidR="00067627" w:rsidRPr="00067627" w:rsidRDefault="00067627" w:rsidP="00067627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67627" w:rsidRPr="00E92DA8" w14:paraId="38C12441" w14:textId="77777777" w:rsidTr="009D79F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1F5489F" w14:textId="77777777" w:rsidR="00067627" w:rsidRPr="00E92DA8" w:rsidRDefault="00067627" w:rsidP="00596CAF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F9F5A" w14:textId="77777777" w:rsidR="00067627" w:rsidRPr="00E92DA8" w:rsidRDefault="00067627" w:rsidP="00596CA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649892F3" w14:textId="77777777" w:rsidR="009A7B05" w:rsidRPr="00E92DA8" w:rsidRDefault="009A7B05" w:rsidP="009A7B05">
      <w:pPr>
        <w:pStyle w:val="Akapitzlist"/>
        <w:numPr>
          <w:ilvl w:val="0"/>
          <w:numId w:val="4"/>
        </w:numPr>
        <w:spacing w:before="12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cena studenta </w:t>
      </w:r>
      <w:r w:rsidR="00A6243A">
        <w:rPr>
          <w:rFonts w:asciiTheme="minorHAnsi" w:hAnsiTheme="minorHAnsi" w:cstheme="minorHAnsi"/>
          <w:b/>
          <w:sz w:val="24"/>
          <w:szCs w:val="24"/>
          <w:lang w:val="pl-PL"/>
        </w:rPr>
        <w:t>uzyskana podczas rozmowy</w:t>
      </w: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E92DA8">
        <w:rPr>
          <w:rFonts w:asciiTheme="minorHAnsi" w:hAnsiTheme="minorHAnsi" w:cstheme="minorHAnsi"/>
          <w:sz w:val="24"/>
          <w:szCs w:val="24"/>
          <w:lang w:val="pl-PL"/>
        </w:rPr>
        <w:t>(w skali od 2 - ocena negatywna do 5 - ocena bardzo dobra):</w:t>
      </w:r>
    </w:p>
    <w:tbl>
      <w:tblPr>
        <w:tblW w:w="986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056"/>
        <w:gridCol w:w="1087"/>
        <w:gridCol w:w="1087"/>
        <w:gridCol w:w="1087"/>
      </w:tblGrid>
      <w:tr w:rsidR="009A7B05" w:rsidRPr="00E92DA8" w14:paraId="55CC9411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4C4A5D1A" w14:textId="77777777"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BE28CB4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D3CC290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F00DABD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1ED468FE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371DBEE2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24592812" w14:textId="77777777"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62F07E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DB0BCDB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04A0868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23315886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42428987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0B30B268" w14:textId="77777777"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638EC23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0C7E8F0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03FFA16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3169C8A1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36BADD5C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0DA2DB62" w14:textId="77777777" w:rsidR="009A7B05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jęt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BC70230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CABBF22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D05112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29C2F196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2D0B112E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39CAF268" w14:textId="77777777"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C24D68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E206F83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D62E188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057322CF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0356680E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1C9ECB1C" w14:textId="77777777" w:rsidR="009A7B05" w:rsidRPr="00E92DA8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espołu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E2A9E5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9C7CED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A71558F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28EC110A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14:paraId="24E29623" w14:textId="77777777" w:rsidR="006C1EE5" w:rsidRPr="00E92DA8" w:rsidRDefault="009A7B05" w:rsidP="009A7B05">
      <w:pPr>
        <w:pStyle w:val="Akapitzlist"/>
        <w:numPr>
          <w:ilvl w:val="0"/>
          <w:numId w:val="4"/>
        </w:numPr>
        <w:spacing w:before="24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dotyczące O</w:t>
      </w:r>
      <w:r w:rsidR="006C1EE5" w:rsidRPr="00E92DA8">
        <w:rPr>
          <w:rFonts w:asciiTheme="minorHAnsi" w:hAnsiTheme="minorHAnsi" w:cstheme="minorHAnsi"/>
          <w:b/>
          <w:sz w:val="24"/>
          <w:szCs w:val="24"/>
        </w:rPr>
        <w:t>piekuna praktyki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562"/>
      </w:tblGrid>
      <w:tr w:rsidR="009A7B05" w:rsidRPr="00E92DA8" w14:paraId="4C473302" w14:textId="77777777" w:rsidTr="009D79F4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23A68745" w14:textId="77777777" w:rsidR="009A7B05" w:rsidRPr="00E92DA8" w:rsidRDefault="009A7B05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A031A4" w14:textId="77777777" w:rsidR="009A7B05" w:rsidRPr="00E92DA8" w:rsidRDefault="009A7B05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A9D36AD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9A7B05" w:rsidRPr="00E92DA8" w14:paraId="662C4D8D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27CBB5A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 dotyczące opiekuna praktyki:</w:t>
            </w:r>
          </w:p>
        </w:tc>
      </w:tr>
      <w:tr w:rsidR="009A7B05" w:rsidRPr="00E92DA8" w14:paraId="63928CBD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CA7FC9A" w14:textId="77777777" w:rsidR="009A7B05" w:rsidRPr="00E92DA8" w:rsidRDefault="009A7B05" w:rsidP="00C1602A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9A7B05" w:rsidRPr="00E92DA8" w14:paraId="6D4D3707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082E24FA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9A7B05" w:rsidRPr="00E92DA8" w14:paraId="5C7E733A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644E7D3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….…</w:t>
            </w:r>
          </w:p>
        </w:tc>
      </w:tr>
    </w:tbl>
    <w:p w14:paraId="7A174F49" w14:textId="77777777" w:rsidR="009A7B05" w:rsidRDefault="009A7B05" w:rsidP="009A7B05">
      <w:pPr>
        <w:pStyle w:val="Akapitzlist"/>
        <w:tabs>
          <w:tab w:val="left" w:pos="17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6B498DD7" w14:textId="77777777"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9D79F4">
        <w:rPr>
          <w:rFonts w:asciiTheme="minorHAnsi" w:hAnsiTheme="minorHAnsi" w:cstheme="minorHAnsi"/>
          <w:b/>
          <w:sz w:val="24"/>
          <w:szCs w:val="24"/>
        </w:rPr>
        <w:t xml:space="preserve"> UZUPEŁNIAJĄCE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7FD367B7" w14:textId="77777777"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</w:t>
      </w:r>
      <w:r w:rsidR="006C1EE5">
        <w:rPr>
          <w:rFonts w:cstheme="minorHAnsi"/>
          <w:sz w:val="24"/>
          <w:szCs w:val="24"/>
        </w:rPr>
        <w:t>…</w:t>
      </w:r>
    </w:p>
    <w:p w14:paraId="6C3EC5FF" w14:textId="77777777" w:rsidR="00E92DA8" w:rsidRDefault="00E92DA8" w:rsidP="00B128F0">
      <w:pPr>
        <w:spacing w:after="0" w:line="360" w:lineRule="auto"/>
        <w:rPr>
          <w:rFonts w:cstheme="minorHAnsi"/>
          <w:sz w:val="24"/>
          <w:szCs w:val="24"/>
        </w:rPr>
      </w:pPr>
    </w:p>
    <w:p w14:paraId="3F3EC4D8" w14:textId="77777777" w:rsidR="00B56CD9" w:rsidRPr="00E92DA8" w:rsidRDefault="00B56CD9" w:rsidP="005C47C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6C1EE5" w:rsidRPr="00E92DA8" w14:paraId="27053E29" w14:textId="77777777" w:rsidTr="006C1EE5">
        <w:trPr>
          <w:trHeight w:hRule="exact" w:val="567"/>
          <w:jc w:val="center"/>
        </w:trPr>
        <w:tc>
          <w:tcPr>
            <w:tcW w:w="3969" w:type="dxa"/>
          </w:tcPr>
          <w:p w14:paraId="66125A06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14:paraId="691483ED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969" w:type="dxa"/>
          </w:tcPr>
          <w:p w14:paraId="5315FC94" w14:textId="015D07AD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 w:rsidR="00460B5C">
              <w:rPr>
                <w:rFonts w:cstheme="minorHAnsi"/>
                <w:sz w:val="24"/>
                <w:szCs w:val="24"/>
              </w:rPr>
              <w:t>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14:paraId="0D879FAC" w14:textId="00BC4593" w:rsidR="006C1EE5" w:rsidRPr="00E92DA8" w:rsidRDefault="00460B5C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telny </w:t>
            </w:r>
            <w:r w:rsidR="006C1EE5"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</w:tr>
    </w:tbl>
    <w:p w14:paraId="0F2E78F9" w14:textId="77777777" w:rsidR="00C3618D" w:rsidRPr="00B56CD9" w:rsidRDefault="00C3618D" w:rsidP="00E92DA8">
      <w:pPr>
        <w:spacing w:after="0"/>
        <w:rPr>
          <w:rFonts w:cstheme="minorHAnsi"/>
          <w:sz w:val="8"/>
          <w:szCs w:val="8"/>
        </w:rPr>
      </w:pPr>
    </w:p>
    <w:sectPr w:rsidR="00C3618D" w:rsidRPr="00B56CD9" w:rsidSect="00B56CD9">
      <w:pgSz w:w="11906" w:h="16838"/>
      <w:pgMar w:top="454" w:right="39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9A"/>
    <w:rsid w:val="0000362F"/>
    <w:rsid w:val="00016D54"/>
    <w:rsid w:val="00047C0E"/>
    <w:rsid w:val="00067627"/>
    <w:rsid w:val="00070104"/>
    <w:rsid w:val="00091746"/>
    <w:rsid w:val="000A5261"/>
    <w:rsid w:val="0019589F"/>
    <w:rsid w:val="001B0FD1"/>
    <w:rsid w:val="00213C83"/>
    <w:rsid w:val="0021529A"/>
    <w:rsid w:val="00222C89"/>
    <w:rsid w:val="002F728C"/>
    <w:rsid w:val="00390FD0"/>
    <w:rsid w:val="00460B5C"/>
    <w:rsid w:val="0049352D"/>
    <w:rsid w:val="004E4286"/>
    <w:rsid w:val="005370B4"/>
    <w:rsid w:val="00592F68"/>
    <w:rsid w:val="00596CAF"/>
    <w:rsid w:val="005B44E0"/>
    <w:rsid w:val="005C47C6"/>
    <w:rsid w:val="00615414"/>
    <w:rsid w:val="00621D48"/>
    <w:rsid w:val="006C1EE5"/>
    <w:rsid w:val="006D5F2C"/>
    <w:rsid w:val="006D65FF"/>
    <w:rsid w:val="0073037F"/>
    <w:rsid w:val="00776142"/>
    <w:rsid w:val="007A0E93"/>
    <w:rsid w:val="00811F7B"/>
    <w:rsid w:val="0081529A"/>
    <w:rsid w:val="00820EFC"/>
    <w:rsid w:val="00865443"/>
    <w:rsid w:val="008B1B18"/>
    <w:rsid w:val="00926BC2"/>
    <w:rsid w:val="0093340F"/>
    <w:rsid w:val="009A7B05"/>
    <w:rsid w:val="009D7798"/>
    <w:rsid w:val="009D79F4"/>
    <w:rsid w:val="00A1698E"/>
    <w:rsid w:val="00A534AF"/>
    <w:rsid w:val="00A6243A"/>
    <w:rsid w:val="00A87DB2"/>
    <w:rsid w:val="00B128F0"/>
    <w:rsid w:val="00B26136"/>
    <w:rsid w:val="00B56CD9"/>
    <w:rsid w:val="00BB7171"/>
    <w:rsid w:val="00C3618D"/>
    <w:rsid w:val="00C419E6"/>
    <w:rsid w:val="00D151CF"/>
    <w:rsid w:val="00D35F50"/>
    <w:rsid w:val="00DA6E98"/>
    <w:rsid w:val="00DD5E4B"/>
    <w:rsid w:val="00E25694"/>
    <w:rsid w:val="00E92053"/>
    <w:rsid w:val="00E92DA8"/>
    <w:rsid w:val="00F01CE5"/>
    <w:rsid w:val="00F94B9D"/>
    <w:rsid w:val="00FC2CBD"/>
    <w:rsid w:val="00FC7EF9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9FA7"/>
  <w15:docId w15:val="{10A9A8E9-3145-49F7-AFA7-7B0C1A9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2A93-0940-436D-8FBA-B4DB1A8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Binkowska Anna</cp:lastModifiedBy>
  <cp:revision>4</cp:revision>
  <cp:lastPrinted>2022-07-14T09:17:00Z</cp:lastPrinted>
  <dcterms:created xsi:type="dcterms:W3CDTF">2023-06-23T12:58:00Z</dcterms:created>
  <dcterms:modified xsi:type="dcterms:W3CDTF">2025-07-02T10:15:00Z</dcterms:modified>
</cp:coreProperties>
</file>